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旧企新  任继愈自述</w:t>
      </w:r>
    </w:p>
    <w:p>
      <w:r>
        <w:t>作者:任继愈著；敏泽主编</w:t>
      </w:r>
    </w:p>
    <w:p>
      <w:r>
        <w:t>出版社:太原:山西人民出版社,1997.12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念旧企新  任继愈自述评论地址：https://www.jiaokey.com/book/detail/10152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